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808"/>
        <w:gridCol w:w="1938"/>
        <w:gridCol w:w="1686"/>
      </w:tblGrid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D07641" w:rsidRPr="00F95E8C" w:rsidRDefault="00D07641" w:rsidP="001454B7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bookmarkStart w:id="0" w:name="_GoBack"/>
            <w:bookmarkEnd w:id="0"/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opic:</w:t>
            </w:r>
            <w:r w:rsidR="00933A80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BD4448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Airbnb enters luxury travel market </w:t>
            </w:r>
          </w:p>
        </w:tc>
      </w:tr>
      <w:tr w:rsidR="00D07641" w:rsidRPr="00F95E8C" w:rsidTr="00331B03">
        <w:trPr>
          <w:trHeight w:val="622"/>
        </w:trPr>
        <w:tc>
          <w:tcPr>
            <w:tcW w:w="1965" w:type="dxa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Instructor:</w:t>
            </w:r>
          </w:p>
        </w:tc>
        <w:tc>
          <w:tcPr>
            <w:tcW w:w="1837" w:type="dxa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Level:</w:t>
            </w:r>
          </w:p>
        </w:tc>
        <w:tc>
          <w:tcPr>
            <w:tcW w:w="1808" w:type="dxa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Age: </w:t>
            </w:r>
          </w:p>
        </w:tc>
        <w:tc>
          <w:tcPr>
            <w:tcW w:w="1938" w:type="dxa"/>
          </w:tcPr>
          <w:p w:rsidR="00D07641" w:rsidRPr="00F95E8C" w:rsidRDefault="00D07641" w:rsidP="00C27745">
            <w:pPr>
              <w:jc w:val="left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Number of Students:</w:t>
            </w:r>
          </w:p>
        </w:tc>
        <w:tc>
          <w:tcPr>
            <w:tcW w:w="1686" w:type="dxa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Length</w:t>
            </w:r>
            <w:r w:rsidR="00611D42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</w:p>
        </w:tc>
      </w:tr>
      <w:tr w:rsidR="00D07641" w:rsidRPr="00F95E8C" w:rsidTr="00331B03">
        <w:trPr>
          <w:trHeight w:val="318"/>
        </w:trPr>
        <w:tc>
          <w:tcPr>
            <w:tcW w:w="1965" w:type="dxa"/>
          </w:tcPr>
          <w:p w:rsidR="00D07641" w:rsidRPr="00F95E8C" w:rsidRDefault="000E6FA6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Lee</w:t>
            </w:r>
            <w:r w:rsidR="00464F80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Hyun Jung </w:t>
            </w:r>
          </w:p>
        </w:tc>
        <w:tc>
          <w:tcPr>
            <w:tcW w:w="1837" w:type="dxa"/>
          </w:tcPr>
          <w:p w:rsidR="00D07641" w:rsidRPr="00F95E8C" w:rsidRDefault="001B60FC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Intermediate </w:t>
            </w:r>
          </w:p>
        </w:tc>
        <w:tc>
          <w:tcPr>
            <w:tcW w:w="1808" w:type="dxa"/>
          </w:tcPr>
          <w:p w:rsidR="00D07641" w:rsidRPr="00F95E8C" w:rsidRDefault="001B60FC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Adults</w:t>
            </w:r>
          </w:p>
        </w:tc>
        <w:tc>
          <w:tcPr>
            <w:tcW w:w="1938" w:type="dxa"/>
          </w:tcPr>
          <w:p w:rsidR="00D07641" w:rsidRPr="00F95E8C" w:rsidRDefault="00933A80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15</w:t>
            </w:r>
          </w:p>
        </w:tc>
        <w:tc>
          <w:tcPr>
            <w:tcW w:w="1686" w:type="dxa"/>
          </w:tcPr>
          <w:p w:rsidR="00D07641" w:rsidRPr="00F95E8C" w:rsidRDefault="000E6FA6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20 </w:t>
            </w: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E7663D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Materials:</w:t>
            </w:r>
            <w:r w:rsidR="001B60FC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E0358E" w:rsidRPr="00F95E8C" w:rsidRDefault="00E0358E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White Board &amp; Board Markers </w:t>
            </w:r>
          </w:p>
          <w:p w:rsidR="00236459" w:rsidRPr="00F95E8C" w:rsidRDefault="00236459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Pictures related to the topic </w:t>
            </w:r>
          </w:p>
          <w:p w:rsidR="00236459" w:rsidRDefault="00744743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T/F, comprehension Q’s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 xml:space="preserve"> worksheets (15 copies)</w:t>
            </w:r>
          </w:p>
          <w:p w:rsidR="00CE4A18" w:rsidRPr="00F95E8C" w:rsidRDefault="00A36D01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Role Play activities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464F80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</w:tr>
      <w:tr w:rsidR="00D07641" w:rsidRPr="00F95E8C" w:rsidTr="00331B03">
        <w:trPr>
          <w:trHeight w:val="304"/>
        </w:trPr>
        <w:tc>
          <w:tcPr>
            <w:tcW w:w="9233" w:type="dxa"/>
            <w:gridSpan w:val="5"/>
          </w:tcPr>
          <w:p w:rsidR="00457830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Aim</w:t>
            </w:r>
            <w:r w:rsidR="001F506F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s</w:t>
            </w: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E7663D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D07641" w:rsidRPr="00F95E8C" w:rsidRDefault="00933A80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01E0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 will be able to 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predict the topic through pictures by answering questions. 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7A4C82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C11CF3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B23A5C" w:rsidRPr="00F95E8C" w:rsidRDefault="00B23A5C" w:rsidP="00CE4A18">
            <w:pPr>
              <w:ind w:left="600" w:hangingChars="300" w:hanging="600"/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01E0" w:rsidRPr="00F95E8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will be able 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to check the </w:t>
            </w:r>
            <w:r w:rsidR="00744743">
              <w:rPr>
                <w:rFonts w:ascii="Arial Unicode MS" w:eastAsia="Arial Unicode MS" w:hAnsi="Arial Unicode MS" w:cs="Arial Unicode MS"/>
                <w:szCs w:val="20"/>
              </w:rPr>
              <w:t>article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 by </w:t>
            </w:r>
            <w:r w:rsidR="00744743">
              <w:rPr>
                <w:rFonts w:ascii="Arial Unicode MS" w:eastAsia="Arial Unicode MS" w:hAnsi="Arial Unicode MS" w:cs="Arial Unicode MS"/>
                <w:szCs w:val="20"/>
              </w:rPr>
              <w:t xml:space="preserve">watching Video. </w:t>
            </w:r>
          </w:p>
          <w:p w:rsidR="00B23A5C" w:rsidRPr="00F95E8C" w:rsidRDefault="00B23A5C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="000801E0" w:rsidRPr="00F95E8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1D2388" w:rsidRPr="00F95E8C">
              <w:rPr>
                <w:rFonts w:ascii="Arial Unicode MS" w:eastAsia="Arial Unicode MS" w:hAnsi="Arial Unicode MS" w:cs="Arial Unicode MS"/>
                <w:szCs w:val="20"/>
              </w:rPr>
              <w:t>will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be 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able to get the main idea by answering the comprehension questions. </w:t>
            </w:r>
          </w:p>
          <w:p w:rsidR="00B23A5C" w:rsidRDefault="007A4C82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s will be able to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 talk and </w:t>
            </w:r>
            <w:r w:rsidR="00744743">
              <w:rPr>
                <w:rFonts w:ascii="Arial Unicode MS" w:eastAsia="Arial Unicode MS" w:hAnsi="Arial Unicode MS" w:cs="Arial Unicode MS"/>
                <w:szCs w:val="20"/>
              </w:rPr>
              <w:t xml:space="preserve">discuss </w:t>
            </w:r>
            <w:r w:rsidR="00840145">
              <w:rPr>
                <w:rFonts w:ascii="Arial Unicode MS" w:eastAsia="Arial Unicode MS" w:hAnsi="Arial Unicode MS" w:cs="Arial Unicode MS" w:hint="eastAsia"/>
                <w:szCs w:val="20"/>
              </w:rPr>
              <w:t>r</w:t>
            </w:r>
            <w:r w:rsidR="00840145">
              <w:rPr>
                <w:rFonts w:ascii="Arial Unicode MS" w:eastAsia="Arial Unicode MS" w:hAnsi="Arial Unicode MS" w:cs="Arial Unicode MS"/>
                <w:szCs w:val="20"/>
              </w:rPr>
              <w:t>elated to the topic</w:t>
            </w:r>
            <w:r w:rsidR="00F45E7D">
              <w:rPr>
                <w:rFonts w:ascii="Arial Unicode MS" w:eastAsia="Arial Unicode MS" w:hAnsi="Arial Unicode MS" w:cs="Arial Unicode MS"/>
                <w:szCs w:val="20"/>
              </w:rPr>
              <w:t xml:space="preserve">, “Airbnb enters luxury </w:t>
            </w:r>
            <w:r w:rsidR="00527C8B">
              <w:rPr>
                <w:rFonts w:ascii="Arial Unicode MS" w:eastAsia="Arial Unicode MS" w:hAnsi="Arial Unicode MS" w:cs="Arial Unicode MS"/>
                <w:szCs w:val="20"/>
              </w:rPr>
              <w:t>travel market”.</w:t>
            </w:r>
          </w:p>
          <w:p w:rsidR="00527C8B" w:rsidRPr="007A4C82" w:rsidRDefault="00527C8B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s will be able to discuss with in groups by role play activities. </w:t>
            </w: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457830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Language Skills:</w:t>
            </w:r>
          </w:p>
          <w:p w:rsidR="00457830" w:rsidRPr="00F95E8C" w:rsidRDefault="00E7663D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Listening</w:t>
            </w:r>
            <w:r w:rsidR="000801E0" w:rsidRPr="00F95E8C">
              <w:rPr>
                <w:rFonts w:ascii="Arial Unicode MS" w:eastAsia="Arial Unicode MS" w:hAnsi="Arial Unicode MS" w:cs="Arial Unicode MS"/>
                <w:szCs w:val="20"/>
              </w:rPr>
              <w:t>: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SS will 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listen </w:t>
            </w:r>
            <w:r w:rsidR="00840145">
              <w:rPr>
                <w:rFonts w:ascii="Arial Unicode MS" w:eastAsia="Arial Unicode MS" w:hAnsi="Arial Unicode MS" w:cs="Arial Unicode MS"/>
                <w:szCs w:val="20"/>
              </w:rPr>
              <w:t xml:space="preserve">to the 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questions and other people’s opinions. </w:t>
            </w:r>
            <w:r w:rsidR="00C11CF3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457830" w:rsidRPr="00F95E8C" w:rsidRDefault="00981BA5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Reading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: SS will 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 xml:space="preserve">read </w:t>
            </w:r>
            <w:r w:rsidR="00840145">
              <w:rPr>
                <w:rFonts w:ascii="Arial Unicode MS" w:eastAsia="Arial Unicode MS" w:hAnsi="Arial Unicode MS" w:cs="Arial Unicode MS"/>
                <w:szCs w:val="20"/>
              </w:rPr>
              <w:t xml:space="preserve">the 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>article and worksheet</w:t>
            </w:r>
            <w:r w:rsidR="00840145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F420B9" w:rsidRPr="00F95E8C" w:rsidRDefault="00981BA5" w:rsidP="00F420B9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peaking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>: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S 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>will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 xml:space="preserve"> discuss with people in groups</w:t>
            </w:r>
            <w:r w:rsidR="00840145">
              <w:rPr>
                <w:rFonts w:ascii="Arial Unicode MS" w:eastAsia="Arial Unicode MS" w:hAnsi="Arial Unicode MS" w:cs="Arial Unicode MS"/>
                <w:szCs w:val="20"/>
              </w:rPr>
              <w:t xml:space="preserve"> / 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 xml:space="preserve">pairs.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CE4A18" w:rsidRPr="00F95E8C" w:rsidRDefault="00981BA5" w:rsidP="00F420B9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Writing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>: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S will write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down 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 xml:space="preserve">answers </w:t>
            </w:r>
            <w:r w:rsidR="006B2AD1">
              <w:rPr>
                <w:rFonts w:ascii="Arial Unicode MS" w:eastAsia="Arial Unicode MS" w:hAnsi="Arial Unicode MS" w:cs="Arial Unicode MS"/>
                <w:szCs w:val="20"/>
              </w:rPr>
              <w:t xml:space="preserve">and their own ideas and opinions 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 xml:space="preserve">on the worksheet.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Language Systems:</w:t>
            </w:r>
            <w:r w:rsidR="00E7663D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E7663D" w:rsidRPr="00F95E8C" w:rsidRDefault="00302B2D" w:rsidP="00C27745">
            <w:pPr>
              <w:rPr>
                <w:rFonts w:ascii="Arial Unicode MS" w:eastAsia="Arial Unicode MS" w:hAnsi="Arial Unicode MS" w:cs="Arial Unicode MS"/>
                <w:i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Phonology</w:t>
            </w:r>
            <w:r w:rsidR="00C66AB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: </w:t>
            </w:r>
            <w:r w:rsidR="00E636F1">
              <w:rPr>
                <w:rFonts w:ascii="Arial Unicode MS" w:eastAsia="Arial Unicode MS" w:hAnsi="Arial Unicode MS" w:cs="Arial Unicode MS"/>
                <w:szCs w:val="20"/>
              </w:rPr>
              <w:t xml:space="preserve"> pronunciation 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 xml:space="preserve">of words. </w:t>
            </w:r>
          </w:p>
          <w:p w:rsidR="00302B2D" w:rsidRPr="00F95E8C" w:rsidRDefault="00302B2D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Lexis: </w:t>
            </w:r>
            <w:r w:rsidR="00215EEA">
              <w:rPr>
                <w:rFonts w:ascii="Arial Unicode MS" w:eastAsia="Arial Unicode MS" w:hAnsi="Arial Unicode MS" w:cs="Arial Unicode MS"/>
                <w:szCs w:val="20"/>
              </w:rPr>
              <w:t xml:space="preserve">      </w:t>
            </w:r>
            <w:r w:rsidR="00AC12ED">
              <w:rPr>
                <w:rFonts w:ascii="Arial Unicode MS" w:eastAsia="Arial Unicode MS" w:hAnsi="Arial Unicode MS" w:cs="Arial Unicode MS"/>
                <w:szCs w:val="20"/>
              </w:rPr>
              <w:t xml:space="preserve">Yurt and Yacht </w:t>
            </w:r>
          </w:p>
          <w:p w:rsidR="00302B2D" w:rsidRPr="00F95E8C" w:rsidRDefault="00302B2D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Function: </w:t>
            </w:r>
            <w:r w:rsidR="00C66AB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 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Answering questions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457830" w:rsidRPr="00F95E8C" w:rsidRDefault="00D72270" w:rsidP="00CE4A1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Discourse:</w:t>
            </w:r>
            <w:r w:rsidR="00302B2D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 </w:t>
            </w:r>
            <w:r w:rsidR="00C66ABD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302B2D" w:rsidRPr="00F95E8C">
              <w:rPr>
                <w:rFonts w:ascii="Arial Unicode MS" w:eastAsia="Arial Unicode MS" w:hAnsi="Arial Unicode MS" w:cs="Arial Unicode MS"/>
                <w:szCs w:val="20"/>
              </w:rPr>
              <w:t>Discu</w:t>
            </w:r>
            <w:r w:rsidR="00464F80">
              <w:rPr>
                <w:rFonts w:ascii="Arial Unicode MS" w:eastAsia="Arial Unicode MS" w:hAnsi="Arial Unicode MS" w:cs="Arial Unicode MS"/>
                <w:szCs w:val="20"/>
              </w:rPr>
              <w:t xml:space="preserve">ssion </w:t>
            </w:r>
            <w:r w:rsidR="006B2AD1">
              <w:rPr>
                <w:rFonts w:ascii="Arial Unicode MS" w:eastAsia="Arial Unicode MS" w:hAnsi="Arial Unicode MS" w:cs="Arial Unicode MS"/>
                <w:szCs w:val="20"/>
              </w:rPr>
              <w:t>in groups/pairs</w:t>
            </w:r>
          </w:p>
        </w:tc>
      </w:tr>
      <w:tr w:rsidR="00D07641" w:rsidRPr="00F95E8C" w:rsidTr="00331B03">
        <w:trPr>
          <w:trHeight w:val="304"/>
        </w:trPr>
        <w:tc>
          <w:tcPr>
            <w:tcW w:w="9233" w:type="dxa"/>
            <w:gridSpan w:val="5"/>
          </w:tcPr>
          <w:p w:rsidR="00D07641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Assumptions:</w:t>
            </w:r>
          </w:p>
          <w:p w:rsidR="007A4C82" w:rsidRDefault="007A4C82" w:rsidP="007A4C82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s 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 xml:space="preserve">have heard and know about Airbnb travel. </w:t>
            </w:r>
          </w:p>
          <w:p w:rsidR="008022A2" w:rsidRDefault="008022A2" w:rsidP="007A4C82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s may already stayed in hotels before. </w:t>
            </w:r>
          </w:p>
          <w:p w:rsidR="001827AB" w:rsidRPr="00F95E8C" w:rsidRDefault="001827AB" w:rsidP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tudents may already know the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>word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to present </w:t>
            </w:r>
          </w:p>
          <w:p w:rsidR="0013268F" w:rsidRPr="00F95E8C" w:rsidRDefault="00236459" w:rsidP="002903F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Students will be able to express their own ideas and opinions. </w:t>
            </w: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Anticipated Errors and Solutions</w:t>
            </w:r>
            <w:r w:rsidR="001F506F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432403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1D0C8D" w:rsidRPr="00F95E8C" w:rsidRDefault="001D0C8D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Students </w:t>
            </w:r>
            <w:r w:rsidR="00236459">
              <w:rPr>
                <w:rFonts w:ascii="Arial Unicode MS" w:eastAsia="Arial Unicode MS" w:hAnsi="Arial Unicode MS" w:cs="Arial Unicode MS"/>
                <w:szCs w:val="20"/>
              </w:rPr>
              <w:t xml:space="preserve">may have difficulties understanding the article at once. </w:t>
            </w:r>
            <w:r w:rsidR="001A3FA7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1D0C8D" w:rsidRPr="00F95E8C" w:rsidRDefault="00236459" w:rsidP="00CE4A18">
            <w:pPr>
              <w:pStyle w:val="a6"/>
              <w:numPr>
                <w:ilvl w:val="0"/>
                <w:numId w:val="6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Give Ss more time and allow ss to read the article again. </w:t>
            </w:r>
            <w:r w:rsidR="00F420B9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4B50FA" w:rsidRPr="00F95E8C" w:rsidRDefault="006B2AD1" w:rsidP="00CE4A18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Students may not understand clearly about the rules of the activity. </w:t>
            </w:r>
          </w:p>
          <w:p w:rsidR="00EE17F9" w:rsidRPr="006B2AD1" w:rsidRDefault="006B2AD1" w:rsidP="006B2AD1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G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ive more clear instructions. Demonstrate more in detail. </w:t>
            </w:r>
          </w:p>
          <w:p w:rsidR="00E02C99" w:rsidRDefault="00E02C99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hen running short on time</w:t>
            </w:r>
          </w:p>
          <w:p w:rsidR="00E02C99" w:rsidRPr="00E02C99" w:rsidRDefault="00E02C99" w:rsidP="00E02C99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Cut the main activity and move on to the free discussion. </w:t>
            </w: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References:</w:t>
            </w:r>
            <w:r w:rsidR="00FC4BEF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EF4C9E" w:rsidRDefault="00EF4C9E" w:rsidP="00744743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Airbnb enters luxury travel market(25</w:t>
            </w:r>
            <w:r w:rsidRPr="00EF4C9E">
              <w:rPr>
                <w:rFonts w:ascii="Arial Unicode MS" w:eastAsia="Arial Unicode MS" w:hAnsi="Arial Unicode MS" w:cs="Arial Unicode MS"/>
                <w:szCs w:val="20"/>
                <w:vertAlign w:val="superscript"/>
              </w:rPr>
              <w:t>th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Feb, 2018) / In Breaking News English, Retrieved </w:t>
            </w:r>
            <w:r w:rsidRPr="00EF4C9E">
              <w:rPr>
                <w:rFonts w:ascii="Arial Unicode MS" w:eastAsia="Arial Unicode MS" w:hAnsi="Arial Unicode MS" w:cs="Arial Unicode MS"/>
                <w:i/>
                <w:szCs w:val="20"/>
              </w:rPr>
              <w:t>February 17 2019,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from </w:t>
            </w:r>
            <w:hyperlink r:id="rId8" w:history="1">
              <w:r w:rsidRPr="000352C6">
                <w:rPr>
                  <w:rStyle w:val="a7"/>
                  <w:rFonts w:ascii="Arial Unicode MS" w:eastAsia="Arial Unicode MS" w:hAnsi="Arial Unicode MS" w:cs="Arial Unicode MS"/>
                  <w:szCs w:val="20"/>
                </w:rPr>
                <w:t>https://breakingnewsenglish.com/1802/180225-airbnb-luxury-travel.html</w:t>
              </w:r>
            </w:hyperlink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744743" w:rsidRPr="00457E30" w:rsidRDefault="00744743" w:rsidP="00744743">
            <w:pPr>
              <w:rPr>
                <w:rFonts w:ascii="Arial Unicode MS" w:eastAsia="Arial Unicode MS" w:hAnsi="Arial Unicode MS" w:cs="Arial Unicode MS"/>
                <w:szCs w:val="20"/>
                <w:lang w:val="en"/>
              </w:rPr>
            </w:pPr>
          </w:p>
        </w:tc>
      </w:tr>
      <w:tr w:rsidR="00D07641" w:rsidRPr="00F95E8C" w:rsidTr="00331B03">
        <w:trPr>
          <w:trHeight w:val="318"/>
        </w:trPr>
        <w:tc>
          <w:tcPr>
            <w:tcW w:w="9233" w:type="dxa"/>
            <w:gridSpan w:val="5"/>
          </w:tcPr>
          <w:p w:rsidR="00D07641" w:rsidRPr="00F95E8C" w:rsidRDefault="00D07641" w:rsidP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Notes:</w:t>
            </w:r>
          </w:p>
          <w:p w:rsidR="00FC4BEF" w:rsidRPr="00F95E8C" w:rsidRDefault="00FC4BEF" w:rsidP="003C0E2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 xml:space="preserve"> </w:t>
            </w:r>
          </w:p>
        </w:tc>
      </w:tr>
    </w:tbl>
    <w:p w:rsidR="00D07641" w:rsidRPr="00F95E8C" w:rsidRDefault="00D07641">
      <w:pPr>
        <w:rPr>
          <w:rFonts w:ascii="Arial Unicode MS" w:eastAsia="Arial Unicode MS" w:hAnsi="Arial Unicode MS" w:cs="Arial Unicode MS"/>
          <w:b/>
          <w:szCs w:val="20"/>
        </w:rPr>
      </w:pP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989"/>
        <w:gridCol w:w="1315"/>
        <w:gridCol w:w="2516"/>
        <w:gridCol w:w="753"/>
        <w:gridCol w:w="3669"/>
      </w:tblGrid>
      <w:tr w:rsidR="00D07641" w:rsidRPr="00F95E8C" w:rsidTr="00D71165">
        <w:trPr>
          <w:trHeight w:val="341"/>
        </w:trPr>
        <w:tc>
          <w:tcPr>
            <w:tcW w:w="9242" w:type="dxa"/>
            <w:gridSpan w:val="5"/>
          </w:tcPr>
          <w:p w:rsidR="00D07641" w:rsidRPr="00F95E8C" w:rsidRDefault="0040572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Presentation:</w:t>
            </w:r>
            <w:r w:rsidR="000106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Lead in </w:t>
            </w:r>
          </w:p>
        </w:tc>
      </w:tr>
      <w:tr w:rsidR="00C27745" w:rsidRPr="00F95E8C" w:rsidTr="00D71165">
        <w:trPr>
          <w:trHeight w:val="732"/>
        </w:trPr>
        <w:tc>
          <w:tcPr>
            <w:tcW w:w="4820" w:type="dxa"/>
            <w:gridSpan w:val="3"/>
          </w:tcPr>
          <w:p w:rsidR="00C27745" w:rsidRPr="00F95E8C" w:rsidRDefault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Aims:</w:t>
            </w:r>
            <w:r w:rsidR="00246B87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D660BA" w:rsidRPr="00D660BA">
              <w:rPr>
                <w:rFonts w:ascii="Arial Unicode MS" w:eastAsia="Arial Unicode MS" w:hAnsi="Arial Unicode MS" w:cs="Arial Unicode MS"/>
                <w:szCs w:val="20"/>
              </w:rPr>
              <w:t xml:space="preserve">Students will be 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able to guess from the pictures. </w:t>
            </w:r>
          </w:p>
        </w:tc>
        <w:tc>
          <w:tcPr>
            <w:tcW w:w="4422" w:type="dxa"/>
            <w:gridSpan w:val="2"/>
          </w:tcPr>
          <w:p w:rsidR="00F95E8C" w:rsidRPr="00F95E8C" w:rsidRDefault="00C2774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Materials:</w:t>
            </w:r>
            <w:r w:rsidR="00D203CF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A6093E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="00F95E8C" w:rsidRPr="00F95E8C">
              <w:rPr>
                <w:rFonts w:ascii="Arial Unicode MS" w:eastAsia="Arial Unicode MS" w:hAnsi="Arial Unicode MS" w:cs="Arial Unicode MS"/>
                <w:szCs w:val="20"/>
              </w:rPr>
              <w:t>Picture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s related to Airbnb </w:t>
            </w:r>
            <w:r w:rsidR="00F95E8C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C27745" w:rsidRPr="00F95E8C" w:rsidRDefault="00F95E8C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         </w:t>
            </w:r>
            <w:r w:rsidR="008022A2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Board marker </w:t>
            </w:r>
            <w:r w:rsidR="00A6093E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</w:tr>
      <w:tr w:rsidR="00D07641" w:rsidRPr="00F95E8C" w:rsidTr="00D71165">
        <w:trPr>
          <w:trHeight w:val="341"/>
        </w:trPr>
        <w:tc>
          <w:tcPr>
            <w:tcW w:w="989" w:type="dxa"/>
          </w:tcPr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eacher</w:t>
            </w:r>
          </w:p>
        </w:tc>
      </w:tr>
      <w:tr w:rsidR="00D07641" w:rsidRPr="00F95E8C" w:rsidTr="00D71165">
        <w:trPr>
          <w:trHeight w:val="341"/>
        </w:trPr>
        <w:tc>
          <w:tcPr>
            <w:tcW w:w="989" w:type="dxa"/>
          </w:tcPr>
          <w:p w:rsidR="00D07641" w:rsidRPr="00F95E8C" w:rsidRDefault="00A720FD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3 </w:t>
            </w:r>
            <w:r w:rsidR="00781395">
              <w:rPr>
                <w:rFonts w:ascii="Arial Unicode MS" w:eastAsia="Arial Unicode MS" w:hAnsi="Arial Unicode MS" w:cs="Arial Unicode MS"/>
                <w:szCs w:val="20"/>
              </w:rPr>
              <w:t>mins</w:t>
            </w:r>
          </w:p>
        </w:tc>
        <w:tc>
          <w:tcPr>
            <w:tcW w:w="1315" w:type="dxa"/>
          </w:tcPr>
          <w:p w:rsidR="00CC3D5A" w:rsidRPr="00F95E8C" w:rsidRDefault="00A6093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Whole class</w:t>
            </w: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269" w:type="dxa"/>
            <w:gridSpan w:val="2"/>
          </w:tcPr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CC3D5A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669" w:type="dxa"/>
          </w:tcPr>
          <w:p w:rsidR="00457E30" w:rsidRPr="00457E30" w:rsidRDefault="00457E3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457E30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G</w:t>
            </w:r>
            <w:r w:rsidRPr="00457E30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reetings</w:t>
            </w:r>
          </w:p>
          <w:p w:rsidR="00D07641" w:rsidRPr="00F95E8C" w:rsidRDefault="00A6093E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Hello, everyone. How are you today? </w:t>
            </w:r>
          </w:p>
          <w:p w:rsidR="00CD22AC" w:rsidRDefault="000920B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pe you are all well! </w:t>
            </w:r>
          </w:p>
          <w:p w:rsidR="004C24D0" w:rsidRDefault="004C24D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C0E28" w:rsidRDefault="004C24D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k, before starting our lesson I want to 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share several pictures to you. </w:t>
            </w:r>
            <w:r w:rsidR="002370E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457E30" w:rsidRDefault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457E30" w:rsidRPr="00457E30" w:rsidRDefault="00457E3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457E30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Eliciting</w:t>
            </w:r>
          </w:p>
          <w:p w:rsidR="00457E30" w:rsidRDefault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at do you see in the picture? </w:t>
            </w:r>
          </w:p>
          <w:p w:rsidR="000920B9" w:rsidRDefault="000920B9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C0E28" w:rsidRPr="00457E30" w:rsidRDefault="00457E3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457E30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CQs</w:t>
            </w:r>
            <w:r w:rsidR="003C0E28" w:rsidRPr="00457E30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 xml:space="preserve"> </w:t>
            </w:r>
          </w:p>
          <w:p w:rsidR="000920B9" w:rsidRDefault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Have you eve</w:t>
            </w:r>
            <w:r w:rsidR="000920B9">
              <w:rPr>
                <w:rFonts w:ascii="Arial Unicode MS" w:eastAsia="Arial Unicode MS" w:hAnsi="Arial Unicode MS" w:cs="Arial Unicode MS"/>
                <w:szCs w:val="20"/>
              </w:rPr>
              <w:t xml:space="preserve">r seen this logo? </w:t>
            </w:r>
          </w:p>
          <w:p w:rsidR="000920B9" w:rsidRDefault="000920B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Have you heard of Airbnb before?</w:t>
            </w:r>
          </w:p>
          <w:p w:rsidR="003C472F" w:rsidRDefault="003C472F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 w:rsidR="00A51F92">
              <w:rPr>
                <w:rFonts w:ascii="Arial Unicode MS" w:eastAsia="Arial Unicode MS" w:hAnsi="Arial Unicode MS" w:cs="Arial Unicode MS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you know what is Airbnb stands for? </w:t>
            </w:r>
          </w:p>
          <w:p w:rsidR="003C472F" w:rsidRDefault="003C472F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es, the name was originally “Airbed and Breakfast” when one of the founders rented a room in his apartment with airbed to accommodate the guests. </w:t>
            </w:r>
          </w:p>
          <w:p w:rsidR="003C472F" w:rsidRDefault="003C472F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C472F" w:rsidRDefault="003C472F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owing another picture </w:t>
            </w:r>
          </w:p>
          <w:p w:rsidR="003C472F" w:rsidRDefault="003C472F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at do you see in the picture? </w:t>
            </w:r>
          </w:p>
          <w:p w:rsidR="003C472F" w:rsidRDefault="003C472F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es, it seems like a luxury traveling isn’t it? </w:t>
            </w:r>
          </w:p>
          <w:p w:rsidR="00A51F92" w:rsidRDefault="00A51F92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C472F" w:rsidRPr="003C472F" w:rsidRDefault="003C472F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3C472F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C</w:t>
            </w:r>
            <w:r w:rsidRPr="003C472F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Q</w:t>
            </w:r>
          </w:p>
          <w:p w:rsidR="008022A2" w:rsidRDefault="008022A2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ve you traveled a luxury travel</w:t>
            </w:r>
            <w:r w:rsidR="003C472F">
              <w:rPr>
                <w:rFonts w:ascii="Arial Unicode MS" w:eastAsia="Arial Unicode MS" w:hAnsi="Arial Unicode MS" w:cs="Arial Unicode MS"/>
                <w:szCs w:val="20"/>
              </w:rPr>
              <w:t xml:space="preserve">?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010638" w:rsidRDefault="00457E30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744743" w:rsidRDefault="00744743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k How about this picture? </w:t>
            </w:r>
          </w:p>
          <w:p w:rsidR="00744743" w:rsidRDefault="00744743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What is this? </w:t>
            </w:r>
          </w:p>
          <w:p w:rsidR="00744743" w:rsidRDefault="00744743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Yes, it is a yurt. This is a circular tent where you can find at Mongolia.</w:t>
            </w:r>
          </w:p>
          <w:p w:rsidR="00744743" w:rsidRDefault="00744743" w:rsidP="00457E3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744743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 xml:space="preserve">CCQ </w:t>
            </w:r>
          </w:p>
          <w:p w:rsidR="00744743" w:rsidRDefault="00744743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 you want to </w:t>
            </w:r>
            <w:r w:rsidR="00A720FD">
              <w:rPr>
                <w:rFonts w:ascii="Arial Unicode MS" w:eastAsia="Arial Unicode MS" w:hAnsi="Arial Unicode MS" w:cs="Arial Unicode MS"/>
                <w:szCs w:val="20"/>
              </w:rPr>
              <w:t xml:space="preserve">adventure your travel </w:t>
            </w:r>
            <w:r w:rsidR="00A720FD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 xml:space="preserve">experiences? </w:t>
            </w:r>
          </w:p>
          <w:p w:rsidR="00A720FD" w:rsidRPr="00744743" w:rsidRDefault="00A720FD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CC3D5A" w:rsidRPr="00F95E8C" w:rsidRDefault="00A51F92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k as you see in the pictures </w:t>
            </w:r>
            <w:r w:rsidR="00A720FD">
              <w:rPr>
                <w:rFonts w:ascii="Arial Unicode MS" w:eastAsia="Arial Unicode MS" w:hAnsi="Arial Unicode MS" w:cs="Arial Unicode MS"/>
                <w:szCs w:val="20"/>
              </w:rPr>
              <w:t>today,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we are going to talk about </w:t>
            </w:r>
            <w:r w:rsidR="00C10833">
              <w:rPr>
                <w:rFonts w:ascii="Arial Unicode MS" w:eastAsia="Arial Unicode MS" w:hAnsi="Arial Unicode MS" w:cs="Arial Unicode MS"/>
                <w:szCs w:val="20"/>
              </w:rPr>
              <w:t>“Airbnb enters luxury travel market”</w:t>
            </w:r>
          </w:p>
        </w:tc>
      </w:tr>
      <w:tr w:rsidR="00D07641" w:rsidRPr="00F95E8C" w:rsidTr="00D71165">
        <w:trPr>
          <w:trHeight w:val="366"/>
        </w:trPr>
        <w:tc>
          <w:tcPr>
            <w:tcW w:w="9242" w:type="dxa"/>
            <w:gridSpan w:val="5"/>
          </w:tcPr>
          <w:p w:rsidR="00D07641" w:rsidRPr="00F95E8C" w:rsidRDefault="00D07641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lastRenderedPageBreak/>
              <w:t>Notes:</w:t>
            </w:r>
          </w:p>
        </w:tc>
      </w:tr>
      <w:tr w:rsidR="00C27745" w:rsidRPr="00F95E8C" w:rsidTr="00D71165">
        <w:trPr>
          <w:trHeight w:val="341"/>
        </w:trPr>
        <w:tc>
          <w:tcPr>
            <w:tcW w:w="9242" w:type="dxa"/>
            <w:gridSpan w:val="5"/>
          </w:tcPr>
          <w:p w:rsidR="00C27745" w:rsidRDefault="00C2774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  <w:p w:rsidR="000A3ADB" w:rsidRPr="00F95E8C" w:rsidRDefault="000A3ADB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</w:tr>
      <w:tr w:rsidR="00D07641" w:rsidRPr="00F95E8C" w:rsidTr="00D71165">
        <w:trPr>
          <w:trHeight w:val="341"/>
        </w:trPr>
        <w:tc>
          <w:tcPr>
            <w:tcW w:w="9242" w:type="dxa"/>
            <w:gridSpan w:val="5"/>
          </w:tcPr>
          <w:p w:rsidR="00010638" w:rsidRPr="00F95E8C" w:rsidRDefault="0040572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Practice:</w:t>
            </w:r>
            <w:r w:rsidR="000106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Pre-Activity</w:t>
            </w:r>
          </w:p>
        </w:tc>
      </w:tr>
      <w:tr w:rsidR="00C27745" w:rsidRPr="00F95E8C" w:rsidTr="00D71165">
        <w:trPr>
          <w:trHeight w:val="706"/>
        </w:trPr>
        <w:tc>
          <w:tcPr>
            <w:tcW w:w="4820" w:type="dxa"/>
            <w:gridSpan w:val="3"/>
          </w:tcPr>
          <w:p w:rsidR="00457E30" w:rsidRDefault="00C27745" w:rsidP="00457E3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Aims:</w:t>
            </w:r>
            <w:r w:rsidR="00010638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3F4113" w:rsidRPr="00AA05B1" w:rsidRDefault="007C1676" w:rsidP="000A3ADB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A05B1">
              <w:rPr>
                <w:rFonts w:ascii="Arial Unicode MS" w:eastAsia="Arial Unicode MS" w:hAnsi="Arial Unicode MS" w:cs="Arial Unicode MS"/>
                <w:b/>
                <w:szCs w:val="20"/>
              </w:rPr>
              <w:t>SWBAT</w:t>
            </w:r>
          </w:p>
          <w:p w:rsidR="00457E30" w:rsidRDefault="00457E30" w:rsidP="000A3ADB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0A3ADB">
              <w:rPr>
                <w:rFonts w:ascii="Arial Unicode MS" w:eastAsia="Arial Unicode MS" w:hAnsi="Arial Unicode MS" w:cs="Arial Unicode MS"/>
                <w:szCs w:val="20"/>
              </w:rPr>
              <w:t>check the main topic by working T/F</w:t>
            </w:r>
            <w:r w:rsidR="007C1676">
              <w:rPr>
                <w:rFonts w:ascii="Arial Unicode MS" w:eastAsia="Arial Unicode MS" w:hAnsi="Arial Unicode MS" w:cs="Arial Unicode MS"/>
                <w:szCs w:val="20"/>
              </w:rPr>
              <w:t>.</w:t>
            </w:r>
          </w:p>
          <w:p w:rsidR="008022A2" w:rsidRDefault="008022A2" w:rsidP="000A3ADB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AA05B1">
              <w:rPr>
                <w:rFonts w:ascii="Arial Unicode MS" w:eastAsia="Arial Unicode MS" w:hAnsi="Arial Unicode MS" w:cs="Arial Unicode MS"/>
                <w:szCs w:val="20"/>
              </w:rPr>
              <w:t xml:space="preserve">Watch the You Tube Video about this article. </w:t>
            </w:r>
          </w:p>
          <w:p w:rsidR="00340396" w:rsidRDefault="00AA05B1" w:rsidP="000A3ADB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  <w:r w:rsidR="00340396">
              <w:rPr>
                <w:rFonts w:ascii="Arial Unicode MS" w:eastAsia="Arial Unicode MS" w:hAnsi="Arial Unicode MS" w:cs="Arial Unicode MS"/>
                <w:szCs w:val="20"/>
              </w:rPr>
              <w:t xml:space="preserve">Check the comprehension questions. </w:t>
            </w:r>
            <w:r w:rsidR="00340396">
              <w:rPr>
                <w:rFonts w:ascii="Arial Unicode MS" w:eastAsia="Arial Unicode MS" w:hAnsi="Arial Unicode MS" w:cs="Arial Unicode MS" w:hint="eastAsia"/>
                <w:szCs w:val="20"/>
              </w:rPr>
              <w:t xml:space="preserve"> </w:t>
            </w:r>
          </w:p>
          <w:p w:rsidR="007C1676" w:rsidRPr="003F4113" w:rsidRDefault="007C1676" w:rsidP="00AA05B1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4422" w:type="dxa"/>
            <w:gridSpan w:val="2"/>
          </w:tcPr>
          <w:p w:rsidR="008E43A9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Materials:</w:t>
            </w:r>
            <w:r w:rsidR="000106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010638" w:rsidRDefault="00010638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  <w:p w:rsidR="00AA05B1" w:rsidRP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u Tube Video </w:t>
            </w:r>
          </w:p>
          <w:p w:rsidR="00340396" w:rsidRPr="00340396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340396"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 w:rsidRPr="00340396">
              <w:rPr>
                <w:rFonts w:ascii="Arial Unicode MS" w:eastAsia="Arial Unicode MS" w:hAnsi="Arial Unicode MS" w:cs="Arial Unicode MS"/>
                <w:szCs w:val="20"/>
              </w:rPr>
              <w:t>orksheet</w:t>
            </w:r>
          </w:p>
          <w:p w:rsidR="00340396" w:rsidRPr="00F95E8C" w:rsidRDefault="00340396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340396">
              <w:rPr>
                <w:rFonts w:ascii="Arial Unicode MS" w:eastAsia="Arial Unicode MS" w:hAnsi="Arial Unicode MS" w:cs="Arial Unicode MS" w:hint="eastAsia"/>
                <w:szCs w:val="20"/>
              </w:rPr>
              <w:t>B</w:t>
            </w:r>
            <w:r w:rsidRPr="00340396">
              <w:rPr>
                <w:rFonts w:ascii="Arial Unicode MS" w:eastAsia="Arial Unicode MS" w:hAnsi="Arial Unicode MS" w:cs="Arial Unicode MS"/>
                <w:szCs w:val="20"/>
              </w:rPr>
              <w:t>oard marker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</w:tc>
      </w:tr>
      <w:tr w:rsidR="00D07641" w:rsidRPr="00F95E8C" w:rsidTr="00D71165">
        <w:trPr>
          <w:trHeight w:val="366"/>
        </w:trPr>
        <w:tc>
          <w:tcPr>
            <w:tcW w:w="98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eacher</w:t>
            </w:r>
          </w:p>
        </w:tc>
      </w:tr>
      <w:tr w:rsidR="00D07641" w:rsidRPr="00F95E8C" w:rsidTr="00D71165">
        <w:trPr>
          <w:trHeight w:val="341"/>
        </w:trPr>
        <w:tc>
          <w:tcPr>
            <w:tcW w:w="989" w:type="dxa"/>
          </w:tcPr>
          <w:p w:rsidR="00D07641" w:rsidRPr="00F95E8C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 w:rsidR="00A720FD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mins </w:t>
            </w: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010638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A05B1" w:rsidRPr="00F95E8C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2</w:t>
            </w:r>
            <w:r w:rsidR="00781395">
              <w:rPr>
                <w:rFonts w:ascii="Arial Unicode MS" w:eastAsia="Arial Unicode MS" w:hAnsi="Arial Unicode MS" w:cs="Arial Unicode MS"/>
                <w:szCs w:val="20"/>
              </w:rPr>
              <w:t xml:space="preserve"> mins</w:t>
            </w: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1 </w:t>
            </w:r>
            <w:r w:rsidR="00340396">
              <w:rPr>
                <w:rFonts w:ascii="Arial Unicode MS" w:eastAsia="Arial Unicode MS" w:hAnsi="Arial Unicode MS" w:cs="Arial Unicode MS"/>
                <w:szCs w:val="20"/>
              </w:rPr>
              <w:t>min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D33AA" w:rsidRDefault="003D33AA" w:rsidP="00C10833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3</w:t>
            </w:r>
            <w:r w:rsidR="001326E4">
              <w:rPr>
                <w:rFonts w:ascii="Arial Unicode MS" w:eastAsia="Arial Unicode MS" w:hAnsi="Arial Unicode MS" w:cs="Arial Unicode MS"/>
                <w:szCs w:val="20"/>
              </w:rPr>
              <w:t xml:space="preserve"> mins</w:t>
            </w: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315" w:type="dxa"/>
          </w:tcPr>
          <w:p w:rsidR="00D07641" w:rsidRPr="00F95E8C" w:rsidRDefault="000106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Whole Class</w:t>
            </w: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A05B1" w:rsidRPr="00F95E8C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Whole Class</w:t>
            </w: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Default="008E43A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ole class </w:t>
            </w: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C1083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ole Class </w:t>
            </w: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733156" w:rsidRPr="00F95E8C" w:rsidRDefault="0073315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269" w:type="dxa"/>
            <w:gridSpan w:val="2"/>
          </w:tcPr>
          <w:p w:rsidR="00D07641" w:rsidRPr="00F95E8C" w:rsidRDefault="0078139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lastRenderedPageBreak/>
              <w:t>.</w:t>
            </w:r>
            <w:r w:rsidR="00010638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40396">
              <w:rPr>
                <w:rFonts w:ascii="Arial Unicode MS" w:eastAsia="Arial Unicode MS" w:hAnsi="Arial Unicode MS" w:cs="Arial Unicode MS"/>
                <w:szCs w:val="20"/>
              </w:rPr>
              <w:t xml:space="preserve">Ss will read the T/F questions. </w:t>
            </w: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Pr="00F95E8C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625838" w:rsidRDefault="00625838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40396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40396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40396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40396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40396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40396" w:rsidRPr="00F95E8C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3669" w:type="dxa"/>
          </w:tcPr>
          <w:p w:rsidR="008E43A9" w:rsidRPr="00781395" w:rsidRDefault="00781395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781395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Instruction</w:t>
            </w:r>
            <w:r w:rsidR="00A625BE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s</w:t>
            </w:r>
          </w:p>
          <w:p w:rsidR="008E43A9" w:rsidRDefault="00340396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Ok, before starting to read our article I want all of you read</w:t>
            </w:r>
            <w:r w:rsidR="003C472F">
              <w:rPr>
                <w:rFonts w:ascii="Arial Unicode MS" w:eastAsia="Arial Unicode MS" w:hAnsi="Arial Unicode MS" w:cs="Arial Unicode MS"/>
                <w:szCs w:val="20"/>
              </w:rPr>
              <w:t xml:space="preserve"> the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T/F sentences on the worksheet. </w:t>
            </w:r>
          </w:p>
          <w:p w:rsidR="00340396" w:rsidRDefault="00340396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Please guess which one is true o</w:t>
            </w:r>
            <w:r w:rsidR="00A720FD">
              <w:rPr>
                <w:rFonts w:ascii="Arial Unicode MS" w:eastAsia="Arial Unicode MS" w:hAnsi="Arial Unicode MS" w:cs="Arial Unicode MS"/>
                <w:szCs w:val="20"/>
              </w:rPr>
              <w:t>r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false. </w:t>
            </w:r>
          </w:p>
          <w:p w:rsidR="00340396" w:rsidRDefault="00340396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It doesn’t matter whether the answer is wrong or correct. </w:t>
            </w:r>
          </w:p>
          <w:p w:rsidR="00AA05B1" w:rsidRDefault="00AA05B1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will give you 2 mins. </w:t>
            </w:r>
          </w:p>
          <w:p w:rsidR="00AA05B1" w:rsidRDefault="00AA05B1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40396" w:rsidRPr="00340396" w:rsidRDefault="00340396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J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ust check</w:t>
            </w:r>
            <w:r w:rsidR="003C472F">
              <w:rPr>
                <w:rFonts w:ascii="Arial Unicode MS" w:eastAsia="Arial Unicode MS" w:hAnsi="Arial Unicode MS" w:cs="Arial Unicode MS"/>
                <w:szCs w:val="20"/>
              </w:rPr>
              <w:t xml:space="preserve"> it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first. </w:t>
            </w:r>
          </w:p>
          <w:p w:rsidR="002115E2" w:rsidRPr="00F95E8C" w:rsidRDefault="002115E2" w:rsidP="00E02C99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781395" w:rsidRDefault="003C472F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C</w:t>
            </w:r>
            <w: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Q</w:t>
            </w:r>
          </w:p>
          <w:p w:rsidR="008E43A9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Do you need to write down the right answers? </w:t>
            </w:r>
          </w:p>
          <w:p w:rsid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40396" w:rsidRPr="00340396" w:rsidRDefault="00340396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340396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I</w:t>
            </w:r>
            <w:r w:rsidRPr="00340396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n</w:t>
            </w:r>
            <w: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struc</w:t>
            </w:r>
            <w:r w:rsidRPr="00340396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tion</w:t>
            </w:r>
            <w: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s</w:t>
            </w:r>
          </w:p>
          <w:p w:rsidR="00340396" w:rsidRDefault="00AA05B1" w:rsidP="00340396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We are going to watch and listen to this article. </w:t>
            </w:r>
          </w:p>
          <w:p w:rsidR="00AA05B1" w:rsidRPr="00340396" w:rsidRDefault="00AA05B1" w:rsidP="00340396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lease listen carefully. </w:t>
            </w:r>
          </w:p>
          <w:p w:rsidR="00781395" w:rsidRPr="00781395" w:rsidRDefault="00781395" w:rsidP="00781395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E43A9" w:rsidRPr="00781395" w:rsidRDefault="00781395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781395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C</w:t>
            </w:r>
            <w:r w:rsidRPr="00781395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Q</w:t>
            </w:r>
            <w: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s</w:t>
            </w:r>
          </w:p>
          <w:p w:rsidR="00625838" w:rsidRDefault="0034039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Can you get the main idea about the topic? </w:t>
            </w:r>
          </w:p>
          <w:p w:rsidR="00E02C99" w:rsidRDefault="00E02C99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40396" w:rsidRPr="00340396" w:rsidRDefault="00AA05B1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Scanning</w:t>
            </w:r>
          </w:p>
          <w:p w:rsid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u already watched and listened and now I </w:t>
            </w:r>
            <w:r w:rsidR="008F493E">
              <w:rPr>
                <w:rFonts w:ascii="Arial Unicode MS" w:eastAsia="Arial Unicode MS" w:hAnsi="Arial Unicode MS" w:cs="Arial Unicode MS"/>
                <w:szCs w:val="20"/>
              </w:rPr>
              <w:t xml:space="preserve">will </w:t>
            </w:r>
            <w:r w:rsidR="00A720FD">
              <w:rPr>
                <w:rFonts w:ascii="Arial Unicode MS" w:eastAsia="Arial Unicode MS" w:hAnsi="Arial Unicode MS" w:cs="Arial Unicode MS"/>
                <w:szCs w:val="20"/>
              </w:rPr>
              <w:t xml:space="preserve">give you </w:t>
            </w:r>
            <w:r w:rsidR="008F493E">
              <w:rPr>
                <w:rFonts w:ascii="Arial Unicode MS" w:eastAsia="Arial Unicode MS" w:hAnsi="Arial Unicode MS" w:cs="Arial Unicode MS"/>
                <w:szCs w:val="20"/>
              </w:rPr>
              <w:t>1 minute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to read quickly searching for </w:t>
            </w:r>
            <w:r w:rsidR="008F493E">
              <w:rPr>
                <w:rFonts w:ascii="Arial Unicode MS" w:eastAsia="Arial Unicode MS" w:hAnsi="Arial Unicode MS" w:cs="Arial Unicode MS"/>
                <w:szCs w:val="20"/>
              </w:rPr>
              <w:t xml:space="preserve">key concept in the text. </w:t>
            </w:r>
          </w:p>
          <w:p w:rsidR="003D33AA" w:rsidRDefault="003D33A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D33AA" w:rsidRDefault="003D33A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D33AA" w:rsidRDefault="003D33AA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3D33AA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I</w:t>
            </w:r>
            <w:r w:rsidRPr="003D33AA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nstruction</w:t>
            </w:r>
          </w:p>
          <w:p w:rsidR="003D33AA" w:rsidRDefault="003D33A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L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et’s look at the guiding questions. </w:t>
            </w:r>
          </w:p>
          <w:p w:rsidR="00D63E1C" w:rsidRDefault="00D63E1C" w:rsidP="00D63E1C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Please read the questions and you can discuss in a group. </w:t>
            </w:r>
          </w:p>
          <w:p w:rsidR="00D63E1C" w:rsidRDefault="00C10833" w:rsidP="00D63E1C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I will give you 3 minutes. </w:t>
            </w:r>
          </w:p>
          <w:p w:rsidR="00A720FD" w:rsidRDefault="00A720FD" w:rsidP="00D63E1C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A720FD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8F493E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C</w:t>
            </w:r>
            <w:r w:rsidRPr="008F493E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CQ</w:t>
            </w:r>
          </w:p>
          <w:p w:rsidR="00D63E1C" w:rsidRPr="00D63E1C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an you answer the comprehension questions? </w:t>
            </w:r>
          </w:p>
          <w:p w:rsidR="003D33AA" w:rsidRPr="003D33AA" w:rsidRDefault="003D33A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F493E" w:rsidRDefault="008F493E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8F493E">
              <w:rPr>
                <w:rFonts w:ascii="Arial Unicode MS" w:eastAsia="Arial Unicode MS" w:hAnsi="Arial Unicode MS" w:cs="Arial Unicode MS" w:hint="eastAsia"/>
                <w:b/>
                <w:szCs w:val="20"/>
                <w:u w:val="single"/>
              </w:rPr>
              <w:t>G</w:t>
            </w:r>
            <w:r w:rsidRPr="008F493E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uiding Qs</w:t>
            </w:r>
          </w:p>
          <w:p w:rsidR="008F493E" w:rsidRDefault="008F493E" w:rsidP="003D33AA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at position in Airbnb does Mr. Brian </w:t>
            </w:r>
            <w:proofErr w:type="spellStart"/>
            <w:r>
              <w:rPr>
                <w:rFonts w:ascii="Arial Unicode MS" w:eastAsia="Arial Unicode MS" w:hAnsi="Arial Unicode MS" w:cs="Arial Unicode MS"/>
                <w:szCs w:val="20"/>
              </w:rPr>
              <w:t>Chesky</w:t>
            </w:r>
            <w:proofErr w:type="spellEnd"/>
            <w:r>
              <w:rPr>
                <w:rFonts w:ascii="Arial Unicode MS" w:eastAsia="Arial Unicode MS" w:hAnsi="Arial Unicode MS" w:cs="Arial Unicode MS"/>
                <w:szCs w:val="20"/>
              </w:rPr>
              <w:t xml:space="preserve"> have? </w:t>
            </w:r>
          </w:p>
          <w:p w:rsidR="00A720FD" w:rsidRDefault="00A720FD" w:rsidP="00A720F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CEO (Chief Executive Officer) </w:t>
            </w:r>
          </w:p>
          <w:p w:rsidR="008F493E" w:rsidRDefault="008F493E" w:rsidP="003D33AA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n how many countries does Airbnb have rooms? </w:t>
            </w:r>
          </w:p>
          <w:p w:rsidR="00A720FD" w:rsidRDefault="00A720FD" w:rsidP="00A720F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191 countries </w:t>
            </w:r>
          </w:p>
          <w:p w:rsidR="00A720FD" w:rsidRDefault="00A720FD" w:rsidP="00A720FD">
            <w:pPr>
              <w:pStyle w:val="a6"/>
              <w:ind w:leftChars="0" w:left="1120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A720FD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w does Airbnb make money from? </w:t>
            </w:r>
          </w:p>
          <w:p w:rsidR="00A720FD" w:rsidRDefault="00A720FD" w:rsidP="00A720F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Booking fees </w:t>
            </w:r>
          </w:p>
          <w:p w:rsidR="003D33AA" w:rsidRDefault="003D33AA" w:rsidP="003D33AA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 w:rsidRPr="003D33AA"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 w:rsidRPr="003D33AA">
              <w:rPr>
                <w:rFonts w:ascii="Arial Unicode MS" w:eastAsia="Arial Unicode MS" w:hAnsi="Arial Unicode MS" w:cs="Arial Unicode MS"/>
                <w:szCs w:val="20"/>
              </w:rPr>
              <w:t xml:space="preserve">hat kind of travel experiences will Airbnb now start offering? </w:t>
            </w:r>
          </w:p>
          <w:p w:rsidR="00A720FD" w:rsidRPr="003D33AA" w:rsidRDefault="00A720FD" w:rsidP="00097392">
            <w:pPr>
              <w:pStyle w:val="a6"/>
              <w:numPr>
                <w:ilvl w:val="0"/>
                <w:numId w:val="11"/>
              </w:numPr>
              <w:ind w:leftChars="0"/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Adventure travel experiences </w:t>
            </w:r>
          </w:p>
          <w:p w:rsidR="003D33AA" w:rsidRDefault="003D33AA" w:rsidP="003D33AA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at kind of stays will users of Airbnb’s “Beyond” option get? </w:t>
            </w:r>
          </w:p>
          <w:p w:rsidR="00A720FD" w:rsidRPr="008F493E" w:rsidRDefault="00A720FD" w:rsidP="00A720FD">
            <w:pPr>
              <w:pStyle w:val="a6"/>
              <w:numPr>
                <w:ilvl w:val="0"/>
                <w:numId w:val="11"/>
              </w:numPr>
              <w:ind w:leftChars="0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Full-on luxury stays. </w:t>
            </w:r>
          </w:p>
          <w:p w:rsid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A05B1" w:rsidRDefault="00AA05B1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1326E4" w:rsidRPr="001326E4" w:rsidRDefault="001326E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340396" w:rsidRDefault="00340396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</w:p>
          <w:p w:rsidR="00D63E1C" w:rsidRPr="00D63E1C" w:rsidRDefault="00D63E1C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</w:p>
          <w:p w:rsidR="00625838" w:rsidRPr="00F95E8C" w:rsidRDefault="00625838" w:rsidP="00D63E1C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</w:tr>
      <w:tr w:rsidR="00D07641" w:rsidRPr="00F95E8C" w:rsidTr="00D71165">
        <w:trPr>
          <w:trHeight w:val="341"/>
        </w:trPr>
        <w:tc>
          <w:tcPr>
            <w:tcW w:w="9242" w:type="dxa"/>
            <w:gridSpan w:val="5"/>
          </w:tcPr>
          <w:p w:rsidR="00D07641" w:rsidRPr="00F95E8C" w:rsidRDefault="00D07641" w:rsidP="008E43A9">
            <w:pPr>
              <w:ind w:firstLineChars="50" w:firstLine="100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lastRenderedPageBreak/>
              <w:t>Notes:</w:t>
            </w:r>
          </w:p>
        </w:tc>
      </w:tr>
      <w:tr w:rsidR="00C27745" w:rsidRPr="00F95E8C" w:rsidTr="00D71165">
        <w:trPr>
          <w:trHeight w:val="21"/>
        </w:trPr>
        <w:tc>
          <w:tcPr>
            <w:tcW w:w="9242" w:type="dxa"/>
            <w:gridSpan w:val="5"/>
          </w:tcPr>
          <w:p w:rsidR="00C27745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  <w:p w:rsidR="008E43A9" w:rsidRPr="00F95E8C" w:rsidRDefault="008E43A9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</w:tr>
      <w:tr w:rsidR="00D07641" w:rsidRPr="00F95E8C" w:rsidTr="00D71165">
        <w:trPr>
          <w:trHeight w:val="341"/>
        </w:trPr>
        <w:tc>
          <w:tcPr>
            <w:tcW w:w="9242" w:type="dxa"/>
            <w:gridSpan w:val="5"/>
          </w:tcPr>
          <w:p w:rsidR="00D07641" w:rsidRPr="00F95E8C" w:rsidRDefault="0040572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Production:</w:t>
            </w:r>
            <w:r w:rsidR="006258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Main activity </w:t>
            </w:r>
          </w:p>
        </w:tc>
      </w:tr>
      <w:tr w:rsidR="00C27745" w:rsidRPr="00F95E8C" w:rsidTr="00D71165">
        <w:trPr>
          <w:trHeight w:val="706"/>
        </w:trPr>
        <w:tc>
          <w:tcPr>
            <w:tcW w:w="4820" w:type="dxa"/>
            <w:gridSpan w:val="3"/>
          </w:tcPr>
          <w:p w:rsidR="008E43A9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Aims:</w:t>
            </w:r>
            <w:r w:rsidR="006258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C27745" w:rsidRDefault="00411F06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s will</w:t>
            </w:r>
            <w:r w:rsidR="008C0384">
              <w:rPr>
                <w:rFonts w:ascii="Arial Unicode MS" w:eastAsia="Arial Unicode MS" w:hAnsi="Arial Unicode MS" w:cs="Arial Unicode MS"/>
                <w:szCs w:val="20"/>
              </w:rPr>
              <w:t xml:space="preserve"> be able to </w:t>
            </w:r>
            <w:r w:rsidR="002345BB">
              <w:rPr>
                <w:rFonts w:ascii="Arial Unicode MS" w:eastAsia="Arial Unicode MS" w:hAnsi="Arial Unicode MS" w:cs="Arial Unicode MS"/>
                <w:szCs w:val="20"/>
              </w:rPr>
              <w:t xml:space="preserve">discuss </w:t>
            </w:r>
            <w:r w:rsidR="00D63E1C">
              <w:rPr>
                <w:rFonts w:ascii="Arial Unicode MS" w:eastAsia="Arial Unicode MS" w:hAnsi="Arial Unicode MS" w:cs="Arial Unicode MS"/>
                <w:szCs w:val="20"/>
              </w:rPr>
              <w:t xml:space="preserve">in groups </w:t>
            </w:r>
            <w:r w:rsidR="002345BB">
              <w:rPr>
                <w:rFonts w:ascii="Arial Unicode MS" w:eastAsia="Arial Unicode MS" w:hAnsi="Arial Unicode MS" w:cs="Arial Unicode MS"/>
                <w:szCs w:val="20"/>
              </w:rPr>
              <w:t>and write d</w:t>
            </w:r>
            <w:r w:rsidR="001326E4">
              <w:rPr>
                <w:rFonts w:ascii="Arial Unicode MS" w:eastAsia="Arial Unicode MS" w:hAnsi="Arial Unicode MS" w:cs="Arial Unicode MS"/>
                <w:szCs w:val="20"/>
              </w:rPr>
              <w:t>own the three</w:t>
            </w:r>
            <w:r w:rsidR="00D63E1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1326E4">
              <w:rPr>
                <w:rFonts w:ascii="Arial Unicode MS" w:eastAsia="Arial Unicode MS" w:hAnsi="Arial Unicode MS" w:cs="Arial Unicode MS"/>
                <w:szCs w:val="20"/>
              </w:rPr>
              <w:t xml:space="preserve">reasons for the main factors when choosing a hotel. </w:t>
            </w:r>
          </w:p>
          <w:p w:rsidR="008C0384" w:rsidRPr="00F95E8C" w:rsidRDefault="008C038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C0384" w:rsidRPr="00F95E8C" w:rsidRDefault="008C038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SS will be able to work in </w:t>
            </w:r>
            <w:r w:rsidR="001326E4">
              <w:rPr>
                <w:rFonts w:ascii="Arial Unicode MS" w:eastAsia="Arial Unicode MS" w:hAnsi="Arial Unicode MS" w:cs="Arial Unicode MS"/>
                <w:szCs w:val="20"/>
              </w:rPr>
              <w:t xml:space="preserve">groups about given questions. </w:t>
            </w:r>
          </w:p>
        </w:tc>
        <w:tc>
          <w:tcPr>
            <w:tcW w:w="4422" w:type="dxa"/>
            <w:gridSpan w:val="2"/>
          </w:tcPr>
          <w:p w:rsidR="008E43A9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Materials:</w:t>
            </w:r>
            <w:r w:rsidR="00625838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1326E4" w:rsidRDefault="001326E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Role play activity </w:t>
            </w:r>
          </w:p>
          <w:p w:rsidR="008C0384" w:rsidRPr="008C0384" w:rsidRDefault="001326E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Worksheet in each group </w:t>
            </w:r>
            <w:r w:rsidR="008C0384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</w:tr>
      <w:tr w:rsidR="00D07641" w:rsidRPr="00F95E8C" w:rsidTr="00D71165">
        <w:trPr>
          <w:trHeight w:val="366"/>
        </w:trPr>
        <w:tc>
          <w:tcPr>
            <w:tcW w:w="98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eacher</w:t>
            </w:r>
          </w:p>
        </w:tc>
      </w:tr>
      <w:tr w:rsidR="00D07641" w:rsidRPr="00F95E8C" w:rsidTr="00D71165">
        <w:trPr>
          <w:trHeight w:val="341"/>
        </w:trPr>
        <w:tc>
          <w:tcPr>
            <w:tcW w:w="989" w:type="dxa"/>
          </w:tcPr>
          <w:p w:rsidR="00D07641" w:rsidRPr="00F95E8C" w:rsidRDefault="00E27E5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8</w:t>
            </w: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AF0E4B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315" w:type="dxa"/>
          </w:tcPr>
          <w:p w:rsidR="00B0060A" w:rsidRPr="00F95E8C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Group work </w:t>
            </w: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625BE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Whole class</w:t>
            </w:r>
          </w:p>
          <w:p w:rsidR="00D07641" w:rsidRPr="00F95E8C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Working in groups </w:t>
            </w:r>
            <w:r w:rsidR="00B0060A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47278B" w:rsidRPr="00F95E8C" w:rsidRDefault="0047278B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ole Class </w:t>
            </w:r>
          </w:p>
        </w:tc>
        <w:tc>
          <w:tcPr>
            <w:tcW w:w="3269" w:type="dxa"/>
            <w:gridSpan w:val="2"/>
          </w:tcPr>
          <w:p w:rsidR="00D07641" w:rsidRPr="00F95E8C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SS will di</w:t>
            </w:r>
            <w:r w:rsidR="008D28FB">
              <w:rPr>
                <w:rFonts w:ascii="Arial Unicode MS" w:eastAsia="Arial Unicode MS" w:hAnsi="Arial Unicode MS" w:cs="Arial Unicode MS"/>
                <w:szCs w:val="20"/>
              </w:rPr>
              <w:t xml:space="preserve">scuss and know their partner’s idea and thoughts.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A0EAC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0060A" w:rsidRPr="00F95E8C" w:rsidRDefault="00B0060A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5D0B03" w:rsidRPr="00F95E8C" w:rsidRDefault="0047278B" w:rsidP="005D0B03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E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ach person from the group presents.</w:t>
            </w:r>
          </w:p>
          <w:p w:rsidR="005D0B03" w:rsidRPr="00F95E8C" w:rsidRDefault="005D0B03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669" w:type="dxa"/>
          </w:tcPr>
          <w:p w:rsidR="00DA0EAC" w:rsidRPr="00A625BE" w:rsidRDefault="00DA0EAC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A625BE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>Instruction</w:t>
            </w:r>
          </w:p>
          <w:p w:rsidR="001326E4" w:rsidRDefault="001326E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k this is a Role play and I want 4 groups in a team. </w:t>
            </w:r>
          </w:p>
          <w:p w:rsidR="001326E4" w:rsidRDefault="001326E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T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he Role play’s topic is “What is your most important factor </w:t>
            </w:r>
            <w:r w:rsidR="00A720FD">
              <w:rPr>
                <w:rFonts w:ascii="Arial Unicode MS" w:eastAsia="Arial Unicode MS" w:hAnsi="Arial Unicode MS" w:cs="Arial Unicode MS"/>
                <w:szCs w:val="20"/>
              </w:rPr>
              <w:t xml:space="preserve">to consider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when choosing a hotel? </w:t>
            </w:r>
          </w:p>
          <w:p w:rsidR="001326E4" w:rsidRDefault="001326E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1326E4" w:rsidRDefault="001326E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E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ach group must present three main reasons according to their most important factors </w:t>
            </w:r>
            <w:r w:rsidR="00AC12ED">
              <w:rPr>
                <w:rFonts w:ascii="Arial Unicode MS" w:eastAsia="Arial Unicode MS" w:hAnsi="Arial Unicode MS" w:cs="Arial Unicode MS"/>
                <w:szCs w:val="20"/>
              </w:rPr>
              <w:t xml:space="preserve">when choosing a hotel. </w:t>
            </w:r>
          </w:p>
          <w:p w:rsidR="001326E4" w:rsidRDefault="001326E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720FD" w:rsidRDefault="00A720FD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FF42A4" w:rsidRDefault="001326E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P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lease </w:t>
            </w:r>
            <w:r w:rsidR="0047278B">
              <w:rPr>
                <w:rFonts w:ascii="Arial Unicode MS" w:eastAsia="Arial Unicode MS" w:hAnsi="Arial Unicode MS" w:cs="Arial Unicode MS"/>
                <w:szCs w:val="20"/>
              </w:rPr>
              <w:t xml:space="preserve">discuss in groups for making three main reasons. </w:t>
            </w:r>
          </w:p>
          <w:p w:rsidR="0047278B" w:rsidRDefault="0047278B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I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will give you 4 minutes to discuss. </w:t>
            </w:r>
          </w:p>
          <w:p w:rsidR="0047278B" w:rsidRDefault="0047278B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2B5274" w:rsidRDefault="002B5274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A625BE" w:rsidRPr="00A625BE" w:rsidRDefault="00A625BE" w:rsidP="00205A10">
            <w:pPr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</w:pPr>
            <w:r w:rsidRPr="00A625BE">
              <w:rPr>
                <w:rFonts w:ascii="Arial Unicode MS" w:eastAsia="Arial Unicode MS" w:hAnsi="Arial Unicode MS" w:cs="Arial Unicode MS"/>
                <w:b/>
                <w:szCs w:val="20"/>
                <w:u w:val="single"/>
              </w:rPr>
              <w:t xml:space="preserve">ICQ </w:t>
            </w:r>
          </w:p>
          <w:p w:rsidR="00A625BE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H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w much time do you have?</w:t>
            </w:r>
          </w:p>
          <w:p w:rsidR="00A625BE" w:rsidRDefault="00A625BE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o you work</w:t>
            </w:r>
            <w:r w:rsidR="0047278B">
              <w:rPr>
                <w:rFonts w:ascii="Arial Unicode MS" w:eastAsia="Arial Unicode MS" w:hAnsi="Arial Unicode MS" w:cs="Arial Unicode MS"/>
                <w:szCs w:val="20"/>
              </w:rPr>
              <w:t xml:space="preserve"> alone? </w:t>
            </w:r>
          </w:p>
          <w:p w:rsidR="00F6591B" w:rsidRDefault="00F6591B" w:rsidP="00A625BE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47278B" w:rsidRPr="00F95E8C" w:rsidRDefault="0047278B" w:rsidP="00A625BE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O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k, I guess you have already </w:t>
            </w:r>
            <w:r w:rsidR="00D63E1C">
              <w:rPr>
                <w:rFonts w:ascii="Arial Unicode MS" w:eastAsia="Arial Unicode MS" w:hAnsi="Arial Unicode MS" w:cs="Arial Unicode MS"/>
                <w:szCs w:val="20"/>
              </w:rPr>
              <w:t>done,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lastRenderedPageBreak/>
              <w:t xml:space="preserve">and can each person come out and explain three main reasons for choosing the </w:t>
            </w:r>
            <w:r w:rsidR="00FA1C6D">
              <w:rPr>
                <w:rFonts w:ascii="Arial Unicode MS" w:eastAsia="Arial Unicode MS" w:hAnsi="Arial Unicode MS" w:cs="Arial Unicode MS"/>
                <w:szCs w:val="20"/>
              </w:rPr>
              <w:t xml:space="preserve">hotels? </w:t>
            </w:r>
          </w:p>
        </w:tc>
      </w:tr>
      <w:tr w:rsidR="00D07641" w:rsidRPr="00F95E8C" w:rsidTr="00D71165">
        <w:trPr>
          <w:trHeight w:val="341"/>
        </w:trPr>
        <w:tc>
          <w:tcPr>
            <w:tcW w:w="9242" w:type="dxa"/>
            <w:gridSpan w:val="5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lastRenderedPageBreak/>
              <w:t>Notes:</w:t>
            </w:r>
          </w:p>
        </w:tc>
      </w:tr>
      <w:tr w:rsidR="00C27745" w:rsidRPr="00F95E8C" w:rsidTr="00D71165">
        <w:trPr>
          <w:trHeight w:val="341"/>
        </w:trPr>
        <w:tc>
          <w:tcPr>
            <w:tcW w:w="9242" w:type="dxa"/>
            <w:gridSpan w:val="5"/>
          </w:tcPr>
          <w:p w:rsidR="00C27745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</w:tr>
      <w:tr w:rsidR="00D07641" w:rsidRPr="00F95E8C" w:rsidTr="00D71165">
        <w:trPr>
          <w:trHeight w:val="366"/>
        </w:trPr>
        <w:tc>
          <w:tcPr>
            <w:tcW w:w="9242" w:type="dxa"/>
            <w:gridSpan w:val="5"/>
          </w:tcPr>
          <w:p w:rsidR="00D07641" w:rsidRPr="00F95E8C" w:rsidRDefault="00D30E1D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Post Production:</w:t>
            </w:r>
            <w:r w:rsidR="00EB3AD5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Post – Activity </w:t>
            </w:r>
          </w:p>
        </w:tc>
      </w:tr>
      <w:tr w:rsidR="00C27745" w:rsidRPr="00F95E8C" w:rsidTr="00D71165">
        <w:trPr>
          <w:trHeight w:val="706"/>
        </w:trPr>
        <w:tc>
          <w:tcPr>
            <w:tcW w:w="4820" w:type="dxa"/>
            <w:gridSpan w:val="3"/>
          </w:tcPr>
          <w:p w:rsidR="00DA0EAC" w:rsidRPr="00F95E8C" w:rsidRDefault="00C2774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Aims:</w:t>
            </w:r>
            <w:r w:rsidR="00DA0EAC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933AFD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To review and wrap up the lesson. </w:t>
            </w:r>
          </w:p>
          <w:p w:rsidR="00C27745" w:rsidRPr="00F95E8C" w:rsidRDefault="00C27745" w:rsidP="00205A10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4422" w:type="dxa"/>
            <w:gridSpan w:val="2"/>
          </w:tcPr>
          <w:p w:rsidR="00DA0EAC" w:rsidRPr="00F95E8C" w:rsidRDefault="00C2774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Materials:</w:t>
            </w:r>
            <w:r w:rsidR="00EB3AD5"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  <w:p w:rsidR="00C27745" w:rsidRPr="00F95E8C" w:rsidRDefault="00EB3AD5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n/a</w:t>
            </w: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</w:p>
        </w:tc>
      </w:tr>
      <w:tr w:rsidR="00D07641" w:rsidRPr="00F95E8C" w:rsidTr="00D71165">
        <w:trPr>
          <w:trHeight w:val="341"/>
        </w:trPr>
        <w:tc>
          <w:tcPr>
            <w:tcW w:w="98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ime</w:t>
            </w:r>
          </w:p>
        </w:tc>
        <w:tc>
          <w:tcPr>
            <w:tcW w:w="1315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Set Up</w:t>
            </w:r>
          </w:p>
        </w:tc>
        <w:tc>
          <w:tcPr>
            <w:tcW w:w="3269" w:type="dxa"/>
            <w:gridSpan w:val="2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tudent </w:t>
            </w:r>
          </w:p>
        </w:tc>
        <w:tc>
          <w:tcPr>
            <w:tcW w:w="3669" w:type="dxa"/>
          </w:tcPr>
          <w:p w:rsidR="00D07641" w:rsidRPr="00F95E8C" w:rsidRDefault="00D07641" w:rsidP="00205A1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Teacher</w:t>
            </w:r>
          </w:p>
        </w:tc>
      </w:tr>
      <w:tr w:rsidR="00EB3AD5" w:rsidRPr="00F95E8C" w:rsidTr="00D71165">
        <w:trPr>
          <w:trHeight w:val="366"/>
        </w:trPr>
        <w:tc>
          <w:tcPr>
            <w:tcW w:w="989" w:type="dxa"/>
          </w:tcPr>
          <w:p w:rsidR="00DA0EAC" w:rsidRPr="00F95E8C" w:rsidRDefault="00DA0EAC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A0EAC" w:rsidRPr="00F95E8C" w:rsidRDefault="00D63E1C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1 </w:t>
            </w:r>
            <w:r w:rsidR="00FB4BC4">
              <w:rPr>
                <w:rFonts w:ascii="Arial Unicode MS" w:eastAsia="Arial Unicode MS" w:hAnsi="Arial Unicode MS" w:cs="Arial Unicode MS"/>
                <w:szCs w:val="20"/>
              </w:rPr>
              <w:t>min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</w:tc>
        <w:tc>
          <w:tcPr>
            <w:tcW w:w="1315" w:type="dxa"/>
          </w:tcPr>
          <w:p w:rsidR="00EB3AD5" w:rsidRPr="00F95E8C" w:rsidRDefault="00EB3AD5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EB3AD5" w:rsidRPr="00F95E8C" w:rsidRDefault="00933AFD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W</w:t>
            </w:r>
            <w:r w:rsidR="00EB3AD5" w:rsidRPr="00F95E8C">
              <w:rPr>
                <w:rFonts w:ascii="Arial Unicode MS" w:eastAsia="Arial Unicode MS" w:hAnsi="Arial Unicode MS" w:cs="Arial Unicode MS"/>
                <w:szCs w:val="20"/>
              </w:rPr>
              <w:t>hole class</w:t>
            </w:r>
          </w:p>
          <w:p w:rsidR="00EB3AD5" w:rsidRPr="00F95E8C" w:rsidRDefault="00EB3AD5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3269" w:type="dxa"/>
            <w:gridSpan w:val="2"/>
          </w:tcPr>
          <w:p w:rsidR="00DA0EAC" w:rsidRPr="00F95E8C" w:rsidRDefault="00DA0EAC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EB3AD5" w:rsidRPr="00F95E8C" w:rsidRDefault="00996AE0" w:rsidP="00EB3AD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Students will review what they have discussed through</w:t>
            </w:r>
            <w:r w:rsidR="00FB4BC4">
              <w:rPr>
                <w:rFonts w:ascii="Arial Unicode MS" w:eastAsia="Arial Unicode MS" w:hAnsi="Arial Unicode MS" w:cs="Arial Unicode MS"/>
                <w:szCs w:val="20"/>
              </w:rPr>
              <w:t xml:space="preserve"> class. </w:t>
            </w:r>
          </w:p>
        </w:tc>
        <w:tc>
          <w:tcPr>
            <w:tcW w:w="3669" w:type="dxa"/>
          </w:tcPr>
          <w:p w:rsidR="00D71165" w:rsidRPr="00F95E8C" w:rsidRDefault="00D71165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806C9" w:rsidRDefault="00FA1C6D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Ok, we have learned that Airbnb has started the luxury business </w:t>
            </w:r>
            <w:r w:rsidR="0041236B">
              <w:rPr>
                <w:rFonts w:ascii="Arial Unicode MS" w:eastAsia="Arial Unicode MS" w:hAnsi="Arial Unicode MS" w:cs="Arial Unicode MS"/>
                <w:szCs w:val="20"/>
              </w:rPr>
              <w:t>and</w:t>
            </w:r>
            <w:r w:rsidR="00167F66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we have discussed what was the most important factor to choose a hotel? </w:t>
            </w:r>
          </w:p>
          <w:p w:rsidR="00EE17F9" w:rsidRDefault="00EE17F9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EE17F9" w:rsidRPr="00F95E8C" w:rsidRDefault="00EE17F9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D71165" w:rsidRPr="00F95E8C" w:rsidRDefault="00D71165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I hope you </w:t>
            </w:r>
            <w:r w:rsidR="00AF0E4B" w:rsidRPr="00F95E8C">
              <w:rPr>
                <w:rFonts w:ascii="Arial Unicode MS" w:eastAsia="Arial Unicode MS" w:hAnsi="Arial Unicode MS" w:cs="Arial Unicode MS"/>
                <w:szCs w:val="20"/>
              </w:rPr>
              <w:t>enjoyed</w:t>
            </w:r>
            <w:r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D3443B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the class. </w:t>
            </w:r>
          </w:p>
          <w:p w:rsidR="00D3443B" w:rsidRPr="00F95E8C" w:rsidRDefault="00EE17F9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</w:rPr>
              <w:t>C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lass dismissed. </w:t>
            </w:r>
          </w:p>
          <w:p w:rsidR="00D71165" w:rsidRPr="00F95E8C" w:rsidRDefault="00D71165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B806C9" w:rsidRPr="00F95E8C" w:rsidRDefault="00B806C9" w:rsidP="00D71165">
            <w:pPr>
              <w:jc w:val="left"/>
              <w:rPr>
                <w:rFonts w:ascii="Arial Unicode MS" w:eastAsia="Arial Unicode MS" w:hAnsi="Arial Unicode MS" w:cs="Arial Unicode MS"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szCs w:val="20"/>
              </w:rPr>
              <w:t>Thank you</w:t>
            </w:r>
            <w:r w:rsidR="00D3443B" w:rsidRPr="00F95E8C">
              <w:rPr>
                <w:rFonts w:ascii="Arial Unicode MS" w:eastAsia="Arial Unicode MS" w:hAnsi="Arial Unicode MS" w:cs="Arial Unicode MS"/>
                <w:szCs w:val="20"/>
              </w:rPr>
              <w:t xml:space="preserve">! </w:t>
            </w:r>
          </w:p>
        </w:tc>
      </w:tr>
      <w:tr w:rsidR="00EB3AD5" w:rsidRPr="00F95E8C" w:rsidTr="00D71165">
        <w:trPr>
          <w:trHeight w:val="341"/>
        </w:trPr>
        <w:tc>
          <w:tcPr>
            <w:tcW w:w="9242" w:type="dxa"/>
            <w:gridSpan w:val="5"/>
          </w:tcPr>
          <w:p w:rsidR="00EB3AD5" w:rsidRPr="00F95E8C" w:rsidRDefault="00EB3AD5" w:rsidP="00EB3AD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95E8C">
              <w:rPr>
                <w:rFonts w:ascii="Arial Unicode MS" w:eastAsia="Arial Unicode MS" w:hAnsi="Arial Unicode MS" w:cs="Arial Unicode MS"/>
                <w:b/>
                <w:szCs w:val="20"/>
              </w:rPr>
              <w:t>Notes:</w:t>
            </w:r>
          </w:p>
        </w:tc>
      </w:tr>
    </w:tbl>
    <w:p w:rsidR="00D07641" w:rsidRPr="00F95E8C" w:rsidRDefault="00D07641" w:rsidP="00EE17F9">
      <w:pPr>
        <w:rPr>
          <w:rFonts w:ascii="Arial Unicode MS" w:eastAsia="Arial Unicode MS" w:hAnsi="Arial Unicode MS" w:cs="Arial Unicode MS"/>
          <w:szCs w:val="20"/>
        </w:rPr>
      </w:pPr>
    </w:p>
    <w:sectPr w:rsidR="00D07641" w:rsidRPr="00F95E8C" w:rsidSect="0083254B">
      <w:headerReference w:type="default" r:id="rId9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62" w:rsidRDefault="00ED1662" w:rsidP="00D07641">
      <w:pPr>
        <w:spacing w:after="0" w:line="240" w:lineRule="auto"/>
      </w:pPr>
      <w:r>
        <w:separator/>
      </w:r>
    </w:p>
  </w:endnote>
  <w:endnote w:type="continuationSeparator" w:id="0">
    <w:p w:rsidR="00ED1662" w:rsidRDefault="00ED1662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62" w:rsidRDefault="00ED1662" w:rsidP="00D07641">
      <w:pPr>
        <w:spacing w:after="0" w:line="240" w:lineRule="auto"/>
      </w:pPr>
      <w:r>
        <w:separator/>
      </w:r>
    </w:p>
  </w:footnote>
  <w:footnote w:type="continuationSeparator" w:id="0">
    <w:p w:rsidR="00ED1662" w:rsidRDefault="00ED1662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665D"/>
    <w:multiLevelType w:val="hybridMultilevel"/>
    <w:tmpl w:val="6DBC57AA"/>
    <w:lvl w:ilvl="0" w:tplc="B0727B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54205F"/>
    <w:multiLevelType w:val="hybridMultilevel"/>
    <w:tmpl w:val="4AAAD928"/>
    <w:lvl w:ilvl="0" w:tplc="FE4E7C3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B556CF4"/>
    <w:multiLevelType w:val="hybridMultilevel"/>
    <w:tmpl w:val="5D62F63E"/>
    <w:lvl w:ilvl="0" w:tplc="7214DAF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E323BD"/>
    <w:multiLevelType w:val="hybridMultilevel"/>
    <w:tmpl w:val="C798A344"/>
    <w:lvl w:ilvl="0" w:tplc="EA404808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EF2986"/>
    <w:multiLevelType w:val="hybridMultilevel"/>
    <w:tmpl w:val="64A6C48E"/>
    <w:lvl w:ilvl="0" w:tplc="3626B6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77D7E10"/>
    <w:multiLevelType w:val="hybridMultilevel"/>
    <w:tmpl w:val="F2320074"/>
    <w:lvl w:ilvl="0" w:tplc="4888F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392393"/>
    <w:multiLevelType w:val="hybridMultilevel"/>
    <w:tmpl w:val="C56A0898"/>
    <w:lvl w:ilvl="0" w:tplc="653E7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DB6116"/>
    <w:multiLevelType w:val="hybridMultilevel"/>
    <w:tmpl w:val="2B06F620"/>
    <w:lvl w:ilvl="0" w:tplc="BECC32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76404BC"/>
    <w:multiLevelType w:val="hybridMultilevel"/>
    <w:tmpl w:val="39EC6D28"/>
    <w:lvl w:ilvl="0" w:tplc="3B02431E">
      <w:start w:val="2"/>
      <w:numFmt w:val="bullet"/>
      <w:lvlText w:val="-"/>
      <w:lvlJc w:val="left"/>
      <w:pPr>
        <w:ind w:left="11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D266EF9"/>
    <w:multiLevelType w:val="hybridMultilevel"/>
    <w:tmpl w:val="2C5C2F16"/>
    <w:lvl w:ilvl="0" w:tplc="BC22E8DE"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4D58C7"/>
    <w:multiLevelType w:val="hybridMultilevel"/>
    <w:tmpl w:val="2710EE40"/>
    <w:lvl w:ilvl="0" w:tplc="525641AE">
      <w:start w:val="1"/>
      <w:numFmt w:val="bullet"/>
      <w:lvlText w:val=""/>
      <w:lvlJc w:val="left"/>
      <w:pPr>
        <w:ind w:left="7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41"/>
    <w:rsid w:val="00010638"/>
    <w:rsid w:val="0003607D"/>
    <w:rsid w:val="0006058F"/>
    <w:rsid w:val="000801E0"/>
    <w:rsid w:val="000920B9"/>
    <w:rsid w:val="00097392"/>
    <w:rsid w:val="000A3ADB"/>
    <w:rsid w:val="000E6FA6"/>
    <w:rsid w:val="0013268F"/>
    <w:rsid w:val="001326E4"/>
    <w:rsid w:val="001336BE"/>
    <w:rsid w:val="001454B7"/>
    <w:rsid w:val="00167F66"/>
    <w:rsid w:val="00173FE9"/>
    <w:rsid w:val="001827AB"/>
    <w:rsid w:val="001A3FA7"/>
    <w:rsid w:val="001B60FC"/>
    <w:rsid w:val="001D0C8D"/>
    <w:rsid w:val="001D2388"/>
    <w:rsid w:val="001F506F"/>
    <w:rsid w:val="00205A10"/>
    <w:rsid w:val="002115E2"/>
    <w:rsid w:val="00215EEA"/>
    <w:rsid w:val="002345BB"/>
    <w:rsid w:val="00236459"/>
    <w:rsid w:val="002370EC"/>
    <w:rsid w:val="00246B87"/>
    <w:rsid w:val="00251719"/>
    <w:rsid w:val="00270623"/>
    <w:rsid w:val="00272593"/>
    <w:rsid w:val="00281560"/>
    <w:rsid w:val="002903F0"/>
    <w:rsid w:val="00292DA1"/>
    <w:rsid w:val="002B5274"/>
    <w:rsid w:val="002B5DDE"/>
    <w:rsid w:val="002B66C4"/>
    <w:rsid w:val="002E1F63"/>
    <w:rsid w:val="00302B2D"/>
    <w:rsid w:val="00331B03"/>
    <w:rsid w:val="00340396"/>
    <w:rsid w:val="0034149A"/>
    <w:rsid w:val="00352389"/>
    <w:rsid w:val="00370AF0"/>
    <w:rsid w:val="0037591C"/>
    <w:rsid w:val="0039251A"/>
    <w:rsid w:val="003B20D7"/>
    <w:rsid w:val="003B3BAF"/>
    <w:rsid w:val="003C0E28"/>
    <w:rsid w:val="003C472F"/>
    <w:rsid w:val="003D33AA"/>
    <w:rsid w:val="003F4113"/>
    <w:rsid w:val="00405721"/>
    <w:rsid w:val="00411F06"/>
    <w:rsid w:val="0041236B"/>
    <w:rsid w:val="00432403"/>
    <w:rsid w:val="0044719D"/>
    <w:rsid w:val="00457830"/>
    <w:rsid w:val="00457E30"/>
    <w:rsid w:val="00464F80"/>
    <w:rsid w:val="00471BB7"/>
    <w:rsid w:val="0047278B"/>
    <w:rsid w:val="004924C9"/>
    <w:rsid w:val="004B50FA"/>
    <w:rsid w:val="004C24D0"/>
    <w:rsid w:val="004C5B44"/>
    <w:rsid w:val="004E3432"/>
    <w:rsid w:val="00515F6E"/>
    <w:rsid w:val="00527C8B"/>
    <w:rsid w:val="005D0B03"/>
    <w:rsid w:val="00611D42"/>
    <w:rsid w:val="0061777C"/>
    <w:rsid w:val="00625838"/>
    <w:rsid w:val="00636928"/>
    <w:rsid w:val="00637508"/>
    <w:rsid w:val="006546A6"/>
    <w:rsid w:val="00664D18"/>
    <w:rsid w:val="006821DD"/>
    <w:rsid w:val="00697327"/>
    <w:rsid w:val="006B2AD1"/>
    <w:rsid w:val="00733156"/>
    <w:rsid w:val="00744743"/>
    <w:rsid w:val="0075024E"/>
    <w:rsid w:val="00781395"/>
    <w:rsid w:val="007A4C82"/>
    <w:rsid w:val="007B5257"/>
    <w:rsid w:val="007C086D"/>
    <w:rsid w:val="007C1676"/>
    <w:rsid w:val="007D72EE"/>
    <w:rsid w:val="008022A2"/>
    <w:rsid w:val="00831681"/>
    <w:rsid w:val="0083254B"/>
    <w:rsid w:val="00840145"/>
    <w:rsid w:val="00846889"/>
    <w:rsid w:val="008600B1"/>
    <w:rsid w:val="00892D50"/>
    <w:rsid w:val="008C0384"/>
    <w:rsid w:val="008C11BB"/>
    <w:rsid w:val="008D28FB"/>
    <w:rsid w:val="008E43A9"/>
    <w:rsid w:val="008F0CA5"/>
    <w:rsid w:val="008F493E"/>
    <w:rsid w:val="00912892"/>
    <w:rsid w:val="00932E73"/>
    <w:rsid w:val="00933A80"/>
    <w:rsid w:val="00933AFD"/>
    <w:rsid w:val="00981BA5"/>
    <w:rsid w:val="00996AE0"/>
    <w:rsid w:val="00A36D01"/>
    <w:rsid w:val="00A51F92"/>
    <w:rsid w:val="00A6093E"/>
    <w:rsid w:val="00A61819"/>
    <w:rsid w:val="00A625BE"/>
    <w:rsid w:val="00A720FD"/>
    <w:rsid w:val="00AA05B1"/>
    <w:rsid w:val="00AC12ED"/>
    <w:rsid w:val="00AD1303"/>
    <w:rsid w:val="00AE081F"/>
    <w:rsid w:val="00AE20F3"/>
    <w:rsid w:val="00AE4C18"/>
    <w:rsid w:val="00AF0E4B"/>
    <w:rsid w:val="00B0060A"/>
    <w:rsid w:val="00B020F1"/>
    <w:rsid w:val="00B23A5C"/>
    <w:rsid w:val="00B4785F"/>
    <w:rsid w:val="00B63870"/>
    <w:rsid w:val="00B806C9"/>
    <w:rsid w:val="00B832F1"/>
    <w:rsid w:val="00B93BFC"/>
    <w:rsid w:val="00BC4220"/>
    <w:rsid w:val="00BD0BDC"/>
    <w:rsid w:val="00BD4448"/>
    <w:rsid w:val="00BD504D"/>
    <w:rsid w:val="00C10833"/>
    <w:rsid w:val="00C11CF3"/>
    <w:rsid w:val="00C27745"/>
    <w:rsid w:val="00C44BB1"/>
    <w:rsid w:val="00C66ABD"/>
    <w:rsid w:val="00C675FD"/>
    <w:rsid w:val="00CA6CEB"/>
    <w:rsid w:val="00CB4957"/>
    <w:rsid w:val="00CC0823"/>
    <w:rsid w:val="00CC3D5A"/>
    <w:rsid w:val="00CD22AC"/>
    <w:rsid w:val="00CE0B6D"/>
    <w:rsid w:val="00CE4A18"/>
    <w:rsid w:val="00D07641"/>
    <w:rsid w:val="00D07A42"/>
    <w:rsid w:val="00D203CF"/>
    <w:rsid w:val="00D27CB1"/>
    <w:rsid w:val="00D30E1D"/>
    <w:rsid w:val="00D3443B"/>
    <w:rsid w:val="00D63E1C"/>
    <w:rsid w:val="00D660BA"/>
    <w:rsid w:val="00D70062"/>
    <w:rsid w:val="00D71165"/>
    <w:rsid w:val="00D72270"/>
    <w:rsid w:val="00DA0EAC"/>
    <w:rsid w:val="00DC3966"/>
    <w:rsid w:val="00DD307D"/>
    <w:rsid w:val="00DD4950"/>
    <w:rsid w:val="00DE6C63"/>
    <w:rsid w:val="00E02C99"/>
    <w:rsid w:val="00E0358E"/>
    <w:rsid w:val="00E146E2"/>
    <w:rsid w:val="00E27E53"/>
    <w:rsid w:val="00E45BBF"/>
    <w:rsid w:val="00E636F1"/>
    <w:rsid w:val="00E7663D"/>
    <w:rsid w:val="00E854B0"/>
    <w:rsid w:val="00EA415A"/>
    <w:rsid w:val="00EB3AD5"/>
    <w:rsid w:val="00ED1662"/>
    <w:rsid w:val="00ED72FA"/>
    <w:rsid w:val="00EE17F9"/>
    <w:rsid w:val="00EF4C9E"/>
    <w:rsid w:val="00F05129"/>
    <w:rsid w:val="00F2791C"/>
    <w:rsid w:val="00F420B9"/>
    <w:rsid w:val="00F45E7D"/>
    <w:rsid w:val="00F466E3"/>
    <w:rsid w:val="00F610A4"/>
    <w:rsid w:val="00F6591B"/>
    <w:rsid w:val="00F95E8C"/>
    <w:rsid w:val="00FA1C6D"/>
    <w:rsid w:val="00FB4BC4"/>
    <w:rsid w:val="00FC4BEF"/>
    <w:rsid w:val="00FD23CD"/>
    <w:rsid w:val="00FD44DE"/>
    <w:rsid w:val="00FE600D"/>
    <w:rsid w:val="00FF42A4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B6AD5"/>
  <w15:docId w15:val="{1C35870D-B3EF-497B-AD24-60694B5F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customStyle="1" w:styleId="fnte251">
    <w:name w:val="fnt_e251"/>
    <w:basedOn w:val="a0"/>
    <w:rsid w:val="00C66ABD"/>
    <w:rPr>
      <w:rFonts w:ascii="Lucida Sans Unicode" w:hAnsi="Lucida Sans Unicode" w:cs="Lucida Sans Unicode" w:hint="default"/>
      <w:color w:val="000000"/>
      <w:sz w:val="18"/>
      <w:szCs w:val="18"/>
    </w:rPr>
  </w:style>
  <w:style w:type="character" w:customStyle="1" w:styleId="uworddic">
    <w:name w:val="u_word_dic"/>
    <w:basedOn w:val="a0"/>
    <w:rsid w:val="00C66ABD"/>
  </w:style>
  <w:style w:type="paragraph" w:styleId="a6">
    <w:name w:val="List Paragraph"/>
    <w:basedOn w:val="a"/>
    <w:uiPriority w:val="34"/>
    <w:qFormat/>
    <w:rsid w:val="004B50FA"/>
    <w:pPr>
      <w:ind w:leftChars="400" w:left="800"/>
    </w:pPr>
  </w:style>
  <w:style w:type="character" w:styleId="a7">
    <w:name w:val="Hyperlink"/>
    <w:basedOn w:val="a0"/>
    <w:uiPriority w:val="99"/>
    <w:unhideWhenUsed/>
    <w:rsid w:val="00FC4BE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C4BEF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2115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115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akingnewsenglish.com/1802/180225-airbnb-luxury-trav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A7FA-73A1-48BD-9999-16B3A6D6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Natasha Lee</cp:lastModifiedBy>
  <cp:revision>4</cp:revision>
  <cp:lastPrinted>2019-02-20T14:43:00Z</cp:lastPrinted>
  <dcterms:created xsi:type="dcterms:W3CDTF">2019-02-24T06:16:00Z</dcterms:created>
  <dcterms:modified xsi:type="dcterms:W3CDTF">2019-02-24T08:49:00Z</dcterms:modified>
</cp:coreProperties>
</file>